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14" w:rsidRPr="00FA62CD" w:rsidRDefault="00FA62CD" w:rsidP="00EB6714">
      <w:pPr>
        <w:spacing w:before="40" w:after="40"/>
        <w:jc w:val="center"/>
        <w:rPr>
          <w:rFonts w:ascii="PT Astra Serif" w:hAnsi="PT Astra Serif"/>
          <w:b/>
          <w:color w:val="000000"/>
          <w:sz w:val="28"/>
          <w:szCs w:val="24"/>
        </w:rPr>
      </w:pPr>
      <w:r>
        <w:rPr>
          <w:rFonts w:ascii="PT Astra Serif" w:eastAsia="Calibri" w:hAnsi="PT Astra Serif" w:cs="Times New Roman"/>
          <w:b/>
          <w:sz w:val="24"/>
        </w:rPr>
        <w:t xml:space="preserve"> </w:t>
      </w:r>
      <w:r w:rsidR="00EB6714" w:rsidRPr="00FA62CD">
        <w:rPr>
          <w:rFonts w:ascii="PT Astra Serif" w:eastAsia="Calibri" w:hAnsi="PT Astra Serif" w:cs="Times New Roman"/>
          <w:b/>
          <w:sz w:val="24"/>
        </w:rPr>
        <w:t xml:space="preserve"> Перечень объектов недвижимого имущества, находящегося в собственности администрации</w:t>
      </w:r>
      <w:r w:rsidR="00EB6714" w:rsidRPr="00FA62CD">
        <w:rPr>
          <w:rFonts w:ascii="PT Astra Serif" w:hAnsi="PT Astra Serif"/>
          <w:b/>
          <w:color w:val="000000"/>
          <w:sz w:val="28"/>
          <w:szCs w:val="24"/>
        </w:rPr>
        <w:t xml:space="preserve"> </w:t>
      </w:r>
    </w:p>
    <w:p w:rsidR="00EB6714" w:rsidRPr="00FA62CD" w:rsidRDefault="00EB6714" w:rsidP="00EB6714">
      <w:pPr>
        <w:spacing w:before="40" w:after="40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FA62CD">
        <w:rPr>
          <w:rFonts w:ascii="PT Astra Serif" w:hAnsi="PT Astra Serif"/>
          <w:b/>
          <w:color w:val="000000"/>
          <w:sz w:val="24"/>
          <w:szCs w:val="24"/>
        </w:rPr>
        <w:t xml:space="preserve">Большечечуйского муниципального образования </w:t>
      </w:r>
    </w:p>
    <w:p w:rsidR="00EB6714" w:rsidRPr="00FA62CD" w:rsidRDefault="00EB6714" w:rsidP="00EB6714">
      <w:pPr>
        <w:spacing w:before="40" w:after="40"/>
        <w:jc w:val="center"/>
        <w:rPr>
          <w:rFonts w:ascii="PT Astra Serif" w:hAnsi="PT Astra Serif"/>
          <w:b/>
          <w:sz w:val="24"/>
          <w:szCs w:val="24"/>
        </w:rPr>
      </w:pPr>
      <w:r w:rsidRPr="00FA62CD">
        <w:rPr>
          <w:rFonts w:ascii="PT Astra Serif" w:hAnsi="PT Astra Serif"/>
          <w:b/>
          <w:color w:val="000000"/>
          <w:sz w:val="24"/>
          <w:szCs w:val="24"/>
        </w:rPr>
        <w:t xml:space="preserve">Базарно-Карабулакского </w:t>
      </w:r>
      <w:r w:rsidRPr="00FA62CD">
        <w:rPr>
          <w:rFonts w:ascii="PT Astra Serif" w:eastAsia="Calibri" w:hAnsi="PT Astra Serif" w:cs="Times New Roman"/>
          <w:b/>
          <w:color w:val="000000"/>
          <w:sz w:val="24"/>
          <w:szCs w:val="24"/>
        </w:rPr>
        <w:t xml:space="preserve">муниципального района </w:t>
      </w:r>
      <w:r w:rsidRPr="00FA62CD">
        <w:rPr>
          <w:rFonts w:ascii="PT Astra Serif" w:hAnsi="PT Astra Serif"/>
          <w:b/>
          <w:color w:val="000000"/>
          <w:sz w:val="24"/>
          <w:szCs w:val="24"/>
        </w:rPr>
        <w:t>Саратовской области</w:t>
      </w:r>
    </w:p>
    <w:p w:rsidR="00C917B7" w:rsidRDefault="00C917B7" w:rsidP="005E2F86">
      <w:pPr>
        <w:jc w:val="center"/>
        <w:rPr>
          <w:rFonts w:ascii="PT Astra Serif" w:hAnsi="PT Astra Serif" w:cs="Times New Roman"/>
          <w:b/>
          <w:sz w:val="24"/>
        </w:rPr>
      </w:pPr>
    </w:p>
    <w:p w:rsidR="00FD04C6" w:rsidRDefault="005E2F86" w:rsidP="005E2F86">
      <w:pPr>
        <w:jc w:val="center"/>
        <w:rPr>
          <w:rFonts w:ascii="PT Astra Serif" w:hAnsi="PT Astra Serif" w:cs="Times New Roman"/>
          <w:b/>
        </w:rPr>
      </w:pPr>
      <w:r w:rsidRPr="007D1ECA">
        <w:rPr>
          <w:rFonts w:ascii="PT Astra Serif" w:hAnsi="PT Astra Serif" w:cs="Times New Roman"/>
          <w:b/>
        </w:rPr>
        <w:t xml:space="preserve">Раздел </w:t>
      </w:r>
      <w:r w:rsidRPr="007D1ECA">
        <w:rPr>
          <w:rFonts w:ascii="PT Astra Serif" w:hAnsi="PT Astra Serif" w:cs="Times New Roman"/>
          <w:b/>
          <w:lang w:val="en-US"/>
        </w:rPr>
        <w:t>I</w:t>
      </w:r>
      <w:r w:rsidR="002D576A" w:rsidRPr="007D1ECA">
        <w:rPr>
          <w:rFonts w:ascii="PT Astra Serif" w:hAnsi="PT Astra Serif" w:cs="Times New Roman"/>
          <w:b/>
        </w:rPr>
        <w:t xml:space="preserve"> </w:t>
      </w:r>
      <w:r w:rsidR="00FA62CD" w:rsidRPr="007D1ECA">
        <w:rPr>
          <w:rFonts w:ascii="PT Astra Serif" w:hAnsi="PT Astra Serif" w:cs="Times New Roman"/>
          <w:b/>
        </w:rPr>
        <w:t xml:space="preserve"> </w:t>
      </w:r>
    </w:p>
    <w:p w:rsidR="00FE37EF" w:rsidRPr="007D1ECA" w:rsidRDefault="00FE37EF" w:rsidP="005E2F86">
      <w:pPr>
        <w:jc w:val="center"/>
        <w:rPr>
          <w:rFonts w:ascii="PT Astra Serif" w:hAnsi="PT Astra Serif" w:cs="Times New Roman"/>
          <w:b/>
        </w:rPr>
      </w:pPr>
    </w:p>
    <w:tbl>
      <w:tblPr>
        <w:tblStyle w:val="a3"/>
        <w:tblW w:w="15927" w:type="dxa"/>
        <w:tblInd w:w="-459" w:type="dxa"/>
        <w:tblLayout w:type="fixed"/>
        <w:tblLook w:val="04A0"/>
      </w:tblPr>
      <w:tblGrid>
        <w:gridCol w:w="1560"/>
        <w:gridCol w:w="2268"/>
        <w:gridCol w:w="1701"/>
        <w:gridCol w:w="1148"/>
        <w:gridCol w:w="1403"/>
        <w:gridCol w:w="1418"/>
        <w:gridCol w:w="1842"/>
        <w:gridCol w:w="1701"/>
        <w:gridCol w:w="1501"/>
        <w:gridCol w:w="1385"/>
      </w:tblGrid>
      <w:tr w:rsidR="005E2F86" w:rsidRPr="007D1ECA" w:rsidTr="004478E9">
        <w:trPr>
          <w:trHeight w:val="115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E28" w:rsidRPr="007D1ECA" w:rsidRDefault="00CF2E28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E28" w:rsidRPr="007D1ECA" w:rsidRDefault="00CF2E28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дрес местонахождения имущ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E28" w:rsidRPr="007D1ECA" w:rsidRDefault="00CF2E28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Кадастровый номер имущества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E28" w:rsidRPr="007D1ECA" w:rsidRDefault="00CF2E28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Площадь (кв. м), протяжённость (</w:t>
            </w:r>
            <w:proofErr w:type="gramStart"/>
            <w:r w:rsidRPr="007D1ECA">
              <w:rPr>
                <w:rFonts w:ascii="PT Astra Serif" w:hAnsi="PT Astra Serif" w:cs="Times New Roman"/>
              </w:rPr>
              <w:t>км</w:t>
            </w:r>
            <w:proofErr w:type="gramEnd"/>
            <w:r w:rsidRPr="007D1ECA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2E28" w:rsidRPr="007D1ECA" w:rsidRDefault="00CF2E28" w:rsidP="00BF5C32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ведения о балансовой стоимости</w:t>
            </w:r>
            <w:r w:rsidR="00BF5C32" w:rsidRPr="007D1ECA">
              <w:rPr>
                <w:rFonts w:ascii="PT Astra Serif" w:hAnsi="PT Astra Serif" w:cs="Times New Roman"/>
              </w:rPr>
              <w:t xml:space="preserve"> имущества (</w:t>
            </w:r>
            <w:r w:rsidR="005E2F86" w:rsidRPr="007D1ECA">
              <w:rPr>
                <w:rFonts w:ascii="PT Astra Serif" w:hAnsi="PT Astra Serif" w:cs="Times New Roman"/>
              </w:rPr>
              <w:t>износе</w:t>
            </w:r>
            <w:r w:rsidR="00BF5C32" w:rsidRPr="007D1ECA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2E28" w:rsidRPr="007D1ECA" w:rsidRDefault="00CF2E28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ведения о кадастровой стоимости</w:t>
            </w:r>
            <w:r w:rsidR="005E2F86" w:rsidRPr="007D1ECA">
              <w:rPr>
                <w:rFonts w:ascii="PT Astra Serif" w:hAnsi="PT Astra Serif" w:cs="Times New Roman"/>
              </w:rPr>
              <w:t xml:space="preserve"> имуществ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2E28" w:rsidRPr="007D1ECA" w:rsidRDefault="00CF2E28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Дата возникновения и прекращения права собствен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2E28" w:rsidRPr="007D1ECA" w:rsidRDefault="00CF2E28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Реквизиты документов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2E28" w:rsidRPr="007D1ECA" w:rsidRDefault="00CF2E28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ведения о правообладателе имущества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2E28" w:rsidRPr="007D1ECA" w:rsidRDefault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ведения об установленных ограничениях</w:t>
            </w:r>
          </w:p>
        </w:tc>
      </w:tr>
      <w:tr w:rsidR="005E2F86" w:rsidRPr="007D1ECA" w:rsidTr="004478E9">
        <w:trPr>
          <w:trHeight w:val="173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E28" w:rsidRPr="007D1ECA" w:rsidRDefault="00CF2E28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Часть нежилого зд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E28" w:rsidRPr="007D1ECA" w:rsidRDefault="00AB600B" w:rsidP="00AB600B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азарно-Карабулакский район с.</w:t>
            </w:r>
            <w:r w:rsidR="00CF2E28" w:rsidRPr="007D1ECA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="00CF2E28" w:rsidRPr="007D1ECA">
              <w:rPr>
                <w:rFonts w:ascii="PT Astra Serif" w:hAnsi="PT Astra Serif" w:cs="Times New Roman"/>
              </w:rPr>
              <w:t>Большая</w:t>
            </w:r>
            <w:proofErr w:type="gramEnd"/>
            <w:r w:rsidR="00CF2E28" w:rsidRPr="007D1ECA">
              <w:rPr>
                <w:rFonts w:ascii="PT Astra Serif" w:hAnsi="PT Astra Serif" w:cs="Times New Roman"/>
              </w:rPr>
              <w:t xml:space="preserve"> Чечуйка ул. Молодёжная дом 41/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E28" w:rsidRPr="007D1ECA" w:rsidRDefault="00282074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64-64-29/051/2011-42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E28" w:rsidRPr="007D1ECA" w:rsidRDefault="00CF2E28">
            <w:pPr>
              <w:pStyle w:val="a4"/>
              <w:rPr>
                <w:rFonts w:ascii="PT Astra Serif" w:hAnsi="PT Astra Serif" w:cs="Times New Roman"/>
                <w:vertAlign w:val="superscript"/>
              </w:rPr>
            </w:pPr>
            <w:r w:rsidRPr="007D1ECA">
              <w:rPr>
                <w:rFonts w:ascii="PT Astra Serif" w:hAnsi="PT Astra Serif" w:cs="Times New Roman"/>
              </w:rPr>
              <w:t>68,4</w:t>
            </w:r>
            <w:r w:rsidR="00BF5C32" w:rsidRPr="007D1ECA">
              <w:rPr>
                <w:rFonts w:ascii="PT Astra Serif" w:hAnsi="PT Astra Serif" w:cs="Times New Roman"/>
              </w:rPr>
              <w:t xml:space="preserve"> м</w:t>
            </w:r>
            <w:proofErr w:type="gramStart"/>
            <w:r w:rsidR="00BF5C32" w:rsidRPr="007D1ECA">
              <w:rPr>
                <w:rFonts w:ascii="PT Astra Serif" w:hAnsi="PT Astra Serif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2E28" w:rsidRPr="007D1ECA" w:rsidRDefault="00684EED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254233,0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2E28" w:rsidRPr="007D1ECA" w:rsidRDefault="00684EED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2E28" w:rsidRPr="007D1ECA" w:rsidRDefault="00282074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Договор от 22.09.2011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2E28" w:rsidRPr="007D1ECA" w:rsidRDefault="00282074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64-АГ 210044  от 10.10.2011г.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2E28" w:rsidRPr="007D1ECA" w:rsidRDefault="00282074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 Базарно-Карабулакского МР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2E28" w:rsidRPr="007D1ECA" w:rsidRDefault="00282074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5E2F86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86" w:rsidRPr="007D1ECA" w:rsidRDefault="00792305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86" w:rsidRPr="007D1ECA" w:rsidRDefault="00792305" w:rsidP="00792305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азарно-Карабулакский район с. Большая Чечуйка ул. Молодёжная д. 41/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86" w:rsidRPr="007D1ECA" w:rsidRDefault="00792305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64:04:090101:57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86" w:rsidRPr="007D1ECA" w:rsidRDefault="00792305">
            <w:pPr>
              <w:pStyle w:val="a4"/>
              <w:rPr>
                <w:rFonts w:ascii="PT Astra Serif" w:hAnsi="PT Astra Serif" w:cs="Times New Roman"/>
                <w:vertAlign w:val="superscript"/>
              </w:rPr>
            </w:pPr>
            <w:r w:rsidRPr="007D1ECA">
              <w:rPr>
                <w:rFonts w:ascii="PT Astra Serif" w:hAnsi="PT Astra Serif" w:cs="Times New Roman"/>
              </w:rPr>
              <w:t>139</w:t>
            </w:r>
            <w:r w:rsidR="00BF5C32" w:rsidRPr="007D1ECA">
              <w:rPr>
                <w:rFonts w:ascii="PT Astra Serif" w:hAnsi="PT Astra Serif" w:cs="Times New Roman"/>
              </w:rPr>
              <w:t xml:space="preserve"> м</w:t>
            </w:r>
            <w:r w:rsidR="00BF5C32" w:rsidRPr="007D1ECA">
              <w:rPr>
                <w:rFonts w:ascii="PT Astra Serif" w:hAnsi="PT Astra Serif" w:cs="Times New Roman"/>
                <w:vertAlign w:val="superscript"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2F86" w:rsidRPr="007D1ECA" w:rsidRDefault="005E2F86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2F86" w:rsidRPr="007D1ECA" w:rsidRDefault="0036416A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127208,63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2F86" w:rsidRPr="007D1ECA" w:rsidRDefault="00792305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Договор от 22.09.2011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2F86" w:rsidRPr="007D1ECA" w:rsidRDefault="00792305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64-АГ 210045 от 10.10.2011г.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2F86" w:rsidRPr="007D1ECA" w:rsidRDefault="00792305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 Базарно-Карабулакского МР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2F86" w:rsidRPr="007D1ECA" w:rsidRDefault="00792305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285421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421" w:rsidRPr="007D1ECA" w:rsidRDefault="00285421" w:rsidP="00196B83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421" w:rsidRPr="007D1ECA" w:rsidRDefault="00285421" w:rsidP="005D379F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 xml:space="preserve">Саратовская область, Базарно-Карабулакский р-н </w:t>
            </w:r>
            <w:r w:rsidR="005D379F" w:rsidRPr="007D1ECA">
              <w:rPr>
                <w:rFonts w:ascii="PT Astra Serif" w:hAnsi="PT Astra Serif" w:cs="Times New Roman"/>
              </w:rPr>
              <w:t xml:space="preserve"> </w:t>
            </w:r>
            <w:r w:rsidRPr="007D1ECA">
              <w:rPr>
                <w:rFonts w:ascii="PT Astra Serif" w:hAnsi="PT Astra Serif" w:cs="Times New Roman"/>
              </w:rPr>
              <w:t xml:space="preserve"> с. </w:t>
            </w:r>
            <w:r w:rsidR="005D379F" w:rsidRPr="007D1ECA">
              <w:rPr>
                <w:rFonts w:ascii="PT Astra Serif" w:hAnsi="PT Astra Serif" w:cs="Times New Roman"/>
              </w:rPr>
              <w:t>1-я Ханеневка, севернее ул. Ленина д.8</w:t>
            </w:r>
            <w:r w:rsidR="00EB76B3" w:rsidRPr="007D1ECA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421" w:rsidRPr="007D1ECA" w:rsidRDefault="00285421" w:rsidP="005D379F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64:04:</w:t>
            </w:r>
            <w:r w:rsidR="005D379F" w:rsidRPr="007D1ECA">
              <w:rPr>
                <w:rFonts w:ascii="PT Astra Serif" w:hAnsi="PT Astra Serif" w:cs="Times New Roman"/>
              </w:rPr>
              <w:t>100101</w:t>
            </w:r>
            <w:r w:rsidRPr="007D1ECA">
              <w:rPr>
                <w:rFonts w:ascii="PT Astra Serif" w:hAnsi="PT Astra Serif" w:cs="Times New Roman"/>
              </w:rPr>
              <w:t>:</w:t>
            </w:r>
            <w:r w:rsidR="005D379F" w:rsidRPr="007D1ECA">
              <w:rPr>
                <w:rFonts w:ascii="PT Astra Serif" w:hAnsi="PT Astra Serif" w:cs="Times New Roman"/>
              </w:rPr>
              <w:t>45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421" w:rsidRPr="007D1ECA" w:rsidRDefault="005D379F">
            <w:pPr>
              <w:pStyle w:val="a4"/>
              <w:rPr>
                <w:rFonts w:ascii="PT Astra Serif" w:hAnsi="PT Astra Serif" w:cs="Times New Roman"/>
                <w:vertAlign w:val="superscript"/>
              </w:rPr>
            </w:pPr>
            <w:r w:rsidRPr="007D1ECA">
              <w:rPr>
                <w:rFonts w:ascii="PT Astra Serif" w:hAnsi="PT Astra Serif" w:cs="Times New Roman"/>
              </w:rPr>
              <w:t xml:space="preserve"> 1097м</w:t>
            </w:r>
            <w:r w:rsidRPr="007D1ECA">
              <w:rPr>
                <w:rFonts w:ascii="PT Astra Serif" w:hAnsi="PT Astra Serif" w:cs="Times New Roman"/>
                <w:vertAlign w:val="superscript"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421" w:rsidRPr="007D1ECA" w:rsidRDefault="00285421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421" w:rsidRPr="007D1ECA" w:rsidRDefault="005D379F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 xml:space="preserve"> </w:t>
            </w:r>
            <w:r w:rsidR="00EB76B3" w:rsidRPr="007D1ECA">
              <w:rPr>
                <w:rFonts w:ascii="PT Astra Serif" w:hAnsi="PT Astra Serif" w:cs="Times New Roman"/>
              </w:rPr>
              <w:t>346882,37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421" w:rsidRPr="007D1ECA" w:rsidRDefault="005D379F" w:rsidP="003B21AE">
            <w:pPr>
              <w:pStyle w:val="a4"/>
              <w:ind w:left="-108" w:right="-108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 xml:space="preserve"> </w:t>
            </w:r>
            <w:r w:rsidR="00EB76B3" w:rsidRPr="007D1ECA">
              <w:rPr>
                <w:rFonts w:ascii="PT Astra Serif" w:hAnsi="PT Astra Serif" w:cs="Times New Roman"/>
              </w:rPr>
              <w:t>23.01.2015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421" w:rsidRPr="007D1ECA" w:rsidRDefault="005D379F" w:rsidP="005D379F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421" w:rsidRPr="007D1ECA" w:rsidRDefault="00285421" w:rsidP="005D379F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</w:t>
            </w:r>
            <w:r w:rsidR="005D379F" w:rsidRPr="007D1ECA">
              <w:rPr>
                <w:rFonts w:ascii="PT Astra Serif" w:hAnsi="PT Astra Serif" w:cs="Times New Roman"/>
              </w:rPr>
              <w:t>е</w:t>
            </w:r>
            <w:r w:rsidRPr="007D1ECA">
              <w:rPr>
                <w:rFonts w:ascii="PT Astra Serif" w:hAnsi="PT Astra Serif" w:cs="Times New Roman"/>
              </w:rPr>
              <w:t xml:space="preserve"> МО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421" w:rsidRPr="007D1ECA" w:rsidRDefault="00285421" w:rsidP="00196B83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BE47ED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7ED" w:rsidRPr="007D1ECA" w:rsidRDefault="00BE47ED" w:rsidP="00051070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lastRenderedPageBreak/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7ED" w:rsidRPr="007D1ECA" w:rsidRDefault="00BE47ED" w:rsidP="00BE47ED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аратовская область, Базарно-Карабулакский р-н   с. 1-я Ханеневка, севернее ул. Титова д.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7ED" w:rsidRPr="007D1ECA" w:rsidRDefault="00BE47ED" w:rsidP="00BE47ED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64:04:100101:448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7ED" w:rsidRPr="007D1ECA" w:rsidRDefault="00BE47ED" w:rsidP="00BE47ED">
            <w:pPr>
              <w:pStyle w:val="a4"/>
              <w:rPr>
                <w:rFonts w:ascii="PT Astra Serif" w:hAnsi="PT Astra Serif" w:cs="Times New Roman"/>
                <w:vertAlign w:val="superscript"/>
              </w:rPr>
            </w:pPr>
            <w:r w:rsidRPr="007D1ECA">
              <w:rPr>
                <w:rFonts w:ascii="PT Astra Serif" w:hAnsi="PT Astra Serif" w:cs="Times New Roman"/>
              </w:rPr>
              <w:t xml:space="preserve"> 1573м</w:t>
            </w:r>
            <w:r w:rsidRPr="007D1ECA">
              <w:rPr>
                <w:rFonts w:ascii="PT Astra Serif" w:hAnsi="PT Astra Serif" w:cs="Times New Roman"/>
                <w:vertAlign w:val="superscript"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7ED" w:rsidRPr="007D1ECA" w:rsidRDefault="00BE47ED" w:rsidP="00051070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7ED" w:rsidRPr="007D1ECA" w:rsidRDefault="00BE47ED" w:rsidP="00BE47ED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 xml:space="preserve"> 497398,33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7ED" w:rsidRPr="007D1ECA" w:rsidRDefault="00BE47ED" w:rsidP="00051070">
            <w:pPr>
              <w:pStyle w:val="a4"/>
              <w:ind w:left="-108" w:right="-108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 xml:space="preserve"> 04.09.2019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7ED" w:rsidRPr="007D1ECA" w:rsidRDefault="00BE47ED" w:rsidP="00051070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7ED" w:rsidRPr="007D1ECA" w:rsidRDefault="00BE47ED" w:rsidP="00051070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7ED" w:rsidRPr="007D1ECA" w:rsidRDefault="00BE47ED" w:rsidP="00051070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BE47ED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7ED" w:rsidRPr="007D1ECA" w:rsidRDefault="00BE47ED" w:rsidP="00051070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7ED" w:rsidRPr="007D1ECA" w:rsidRDefault="00BE47ED" w:rsidP="00BE47ED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аратовская область, Базарно-Карабулакский р-н   с. 1-я Ханеневка, южнее  ул. Ленина д.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7ED" w:rsidRPr="007D1ECA" w:rsidRDefault="00BE47ED" w:rsidP="00BE47ED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64:04:100101:428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7ED" w:rsidRPr="007D1ECA" w:rsidRDefault="00BE47ED" w:rsidP="00BE47ED">
            <w:pPr>
              <w:pStyle w:val="a4"/>
              <w:rPr>
                <w:rFonts w:ascii="PT Astra Serif" w:hAnsi="PT Astra Serif" w:cs="Times New Roman"/>
                <w:vertAlign w:val="superscript"/>
              </w:rPr>
            </w:pPr>
            <w:r w:rsidRPr="007D1ECA">
              <w:rPr>
                <w:rFonts w:ascii="PT Astra Serif" w:hAnsi="PT Astra Serif" w:cs="Times New Roman"/>
              </w:rPr>
              <w:t xml:space="preserve"> 1550м</w:t>
            </w:r>
            <w:r w:rsidRPr="007D1ECA">
              <w:rPr>
                <w:rFonts w:ascii="PT Astra Serif" w:hAnsi="PT Astra Serif" w:cs="Times New Roman"/>
                <w:vertAlign w:val="superscript"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7ED" w:rsidRPr="007D1ECA" w:rsidRDefault="00BE47ED" w:rsidP="00051070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7ED" w:rsidRPr="007D1ECA" w:rsidRDefault="00BE47ED" w:rsidP="00BE47ED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 xml:space="preserve"> 490125,50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7ED" w:rsidRPr="007D1ECA" w:rsidRDefault="00BE47ED" w:rsidP="00BE47ED">
            <w:pPr>
              <w:pStyle w:val="a4"/>
              <w:ind w:left="-108" w:right="-108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 xml:space="preserve"> 22.12.2020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7ED" w:rsidRPr="007D1ECA" w:rsidRDefault="00BE47ED" w:rsidP="00051070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7ED" w:rsidRPr="007D1ECA" w:rsidRDefault="00BE47ED" w:rsidP="00051070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7ED" w:rsidRPr="007D1ECA" w:rsidRDefault="00BE47ED" w:rsidP="00051070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BE47ED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7ED" w:rsidRPr="007D1ECA" w:rsidRDefault="00BE47ED" w:rsidP="00051070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7ED" w:rsidRPr="007D1ECA" w:rsidRDefault="00BE47ED" w:rsidP="00BE47ED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аратовская область, Базарно-Карабулакский р-н   с. Марьино ул. Московская, д. 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7ED" w:rsidRPr="007D1ECA" w:rsidRDefault="00BE47ED" w:rsidP="00BE47ED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64:04:090201:9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7ED" w:rsidRPr="007D1ECA" w:rsidRDefault="00BE47ED" w:rsidP="00BE47ED">
            <w:pPr>
              <w:pStyle w:val="a4"/>
              <w:rPr>
                <w:rFonts w:ascii="PT Astra Serif" w:hAnsi="PT Astra Serif" w:cs="Times New Roman"/>
                <w:vertAlign w:val="superscript"/>
              </w:rPr>
            </w:pPr>
            <w:r w:rsidRPr="007D1ECA">
              <w:rPr>
                <w:rFonts w:ascii="PT Astra Serif" w:hAnsi="PT Astra Serif" w:cs="Times New Roman"/>
              </w:rPr>
              <w:t xml:space="preserve"> 1600м</w:t>
            </w:r>
            <w:r w:rsidRPr="007D1ECA">
              <w:rPr>
                <w:rFonts w:ascii="PT Astra Serif" w:hAnsi="PT Astra Serif" w:cs="Times New Roman"/>
                <w:vertAlign w:val="superscript"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7ED" w:rsidRPr="007D1ECA" w:rsidRDefault="00BE47ED" w:rsidP="00051070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7ED" w:rsidRPr="007D1ECA" w:rsidRDefault="00BE47ED" w:rsidP="00BE47ED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 xml:space="preserve"> 590064,00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7ED" w:rsidRPr="007D1ECA" w:rsidRDefault="00BE47ED" w:rsidP="00BE47ED">
            <w:pPr>
              <w:pStyle w:val="a4"/>
              <w:ind w:left="-108" w:right="-108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 xml:space="preserve"> 14.04.2021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7ED" w:rsidRPr="007D1ECA" w:rsidRDefault="00BE47ED" w:rsidP="00051070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7ED" w:rsidRPr="007D1ECA" w:rsidRDefault="00BE47ED" w:rsidP="00051070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7ED" w:rsidRPr="007D1ECA" w:rsidRDefault="00BE47ED" w:rsidP="00051070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285421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421" w:rsidRPr="007D1ECA" w:rsidRDefault="00285421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втомобильная доро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421" w:rsidRPr="007D1ECA" w:rsidRDefault="00285421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азарно-Карабулакский район с. Большая Чечуйка ул. Молодёж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421" w:rsidRPr="007D1ECA" w:rsidRDefault="00285421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64-64-29/074/2012-449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421" w:rsidRPr="007D1ECA" w:rsidRDefault="00285421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5940 м</w:t>
            </w:r>
            <w:r w:rsidRPr="007D1ECA">
              <w:rPr>
                <w:rFonts w:ascii="PT Astra Serif" w:hAnsi="PT Astra Serif" w:cs="Times New Roman"/>
                <w:vertAlign w:val="superscript"/>
              </w:rPr>
              <w:t>2</w:t>
            </w:r>
          </w:p>
          <w:p w:rsidR="00285421" w:rsidRPr="007D1ECA" w:rsidRDefault="00285421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0,99 км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421" w:rsidRPr="007D1ECA" w:rsidRDefault="00285421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421" w:rsidRPr="007D1ECA" w:rsidRDefault="00285421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762502,00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421" w:rsidRPr="007D1ECA" w:rsidRDefault="00285421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кт приёма-передачи от 31.05.2011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421" w:rsidRPr="007D1ECA" w:rsidRDefault="00285421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64-АГ 667915 от 11.01.2013г.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421" w:rsidRPr="007D1ECA" w:rsidRDefault="00285421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 Базарно-Карабулакского МР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421" w:rsidRPr="007D1ECA" w:rsidRDefault="00285421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4478E9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втомобильная доро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азарно-Карабулакский район с. 1-Ханеневка ул. Лен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64-64-29/074/2012-448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  <w:p w:rsidR="004478E9" w:rsidRPr="007D1ECA" w:rsidRDefault="004478E9" w:rsidP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1,</w:t>
            </w:r>
            <w:r>
              <w:rPr>
                <w:rFonts w:ascii="PT Astra Serif" w:hAnsi="PT Astra Serif" w:cs="Times New Roman"/>
              </w:rPr>
              <w:t>329</w:t>
            </w:r>
            <w:r w:rsidRPr="007D1ECA">
              <w:rPr>
                <w:rFonts w:ascii="PT Astra Serif" w:hAnsi="PT Astra Serif" w:cs="Times New Roman"/>
              </w:rPr>
              <w:t xml:space="preserve"> км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1997504,00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4478E9" w:rsidRDefault="004478E9" w:rsidP="003F4C6F">
            <w:pPr>
              <w:pStyle w:val="a4"/>
              <w:rPr>
                <w:rFonts w:ascii="Times New Roman" w:hAnsi="Times New Roman" w:cs="Times New Roman"/>
              </w:rPr>
            </w:pPr>
            <w:r w:rsidRPr="004478E9">
              <w:rPr>
                <w:rFonts w:ascii="Times New Roman" w:hAnsi="Times New Roman" w:cs="Times New Roman"/>
              </w:rPr>
              <w:t>Решение Совета от 31.01.2024г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478E9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64-АГ 667914 от 11.01.2013г.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 Базарно-Карабулакского МР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4478E9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втомобильная доро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азарно-Карабулакский район с. 1-Ханеневка ул. Школь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64-64-29/074/2012-447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2160 м</w:t>
            </w:r>
            <w:r w:rsidRPr="007D1ECA">
              <w:rPr>
                <w:rFonts w:ascii="PT Astra Serif" w:hAnsi="PT Astra Serif" w:cs="Times New Roman"/>
                <w:vertAlign w:val="superscript"/>
              </w:rPr>
              <w:t>2</w:t>
            </w:r>
          </w:p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0,36 км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307086,00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кт приёма-передачи от 31.05.2011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64-АГ 667913 от 11.01.2013г.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 Базарно-Карабулакского МР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4478E9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lastRenderedPageBreak/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аратовская область, Базарно-Карабулакский р-н, с. Большая Чечуйка  ул. Юж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1440 м</w:t>
            </w:r>
            <w:r w:rsidRPr="007D1ECA">
              <w:rPr>
                <w:rFonts w:ascii="PT Astra Serif" w:hAnsi="PT Astra Serif" w:cs="Times New Roman"/>
                <w:vertAlign w:val="superscript"/>
              </w:rPr>
              <w:t>2</w:t>
            </w:r>
          </w:p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0,36 км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кт приёма-передачи от 08.11.2021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Решение Совета № 34 от 08.11.21г. (</w:t>
            </w:r>
            <w:proofErr w:type="spellStart"/>
            <w:r w:rsidRPr="007D1ECA">
              <w:rPr>
                <w:rFonts w:ascii="PT Astra Serif" w:hAnsi="PT Astra Serif" w:cs="Times New Roman"/>
              </w:rPr>
              <w:t>изм</w:t>
            </w:r>
            <w:proofErr w:type="spellEnd"/>
            <w:r w:rsidRPr="007D1ECA">
              <w:rPr>
                <w:rFonts w:ascii="PT Astra Serif" w:hAnsi="PT Astra Serif" w:cs="Times New Roman"/>
              </w:rPr>
              <w:t>. №11 от 09.03.23г.)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 Базарно-Карабулакского МР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4478E9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аратовская область, Базарно-Карабулакский р-н, с. Большая Чечуйка  ул. Зелё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0,3 км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кт приёма-передачи от 08.11.2021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Решение Совета № 34 от 08.11.21г.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 Базарно-Карабулакского МР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4478E9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653DA8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аратовская область, Базарно-Карабулакский р-н, с. Марьино  ул. Москов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2,0 км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кт приёма-передачи от 08.11.2021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Решение Совета № 34 от 08.11.21г.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 Базарно-Карабулакского МР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4478E9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аратовская область, Базарно-Карабулакский р-н, с. Марьино  ул. Нов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0,6 км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кт приёма-передачи от 08.11.2021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Решение Совета № 34 от 08.11.21г.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 Базарно-Карабулакского МР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4478E9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653DA8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аратовская область, Базарно-Карабулакский р-н, с. Ханеневка 1-я ул. Тит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1,0 км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кт приёма-передачи от 08.11.2021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Решение Совета № 34 от 08.11.21г.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 Базарно-Карабулакского МР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4478E9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04586A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аратовская область, Базарно-Карабулакский р-н, с. Ханеневка 1-я ул. Гагар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1,3 км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кт приёма-передачи от 08.11.2021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Решение Совета № 34 от 08.11.21г.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 Базарно-Карабулакского МР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4478E9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lastRenderedPageBreak/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04586A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аратовская область, Базарно-Карабулакский р-н, с. Ханеневка 1-я ул. Нов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0,3 км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кт приёма-передачи от 08.11.2021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Решение Совета № 34 от 08.11.21г.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 Базарно-Карабулакского МР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4478E9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04586A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аратовская область, Базарно-Карабулакский р-н, с. Ханеневка 1-я ул. Зелё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0,8 км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кт приёма-передачи от 08.11.2021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Решение Совета № 34 от 08.11.21г.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 Базарно-Карабулакского МР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4478E9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04586A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аратовская область, Базарно-Карабулакский р-н, с. Ханеневка 1-я ул. Некрас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0,3 км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кт приёма-передачи от 08.11.2021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Решение Совета № 34 от 08.11.21г.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 Базарно-Карабулакского МР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4478E9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04586A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аратовская область, Базарно-Карабулакский р-н, с. Ханеневка 1-я пер. Лесн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0,5 км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кт приёма-передачи от 08.11.2021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Решение Совета № 34 от 08.11.21г.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 Базарно-Карабулакского МР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F52E3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4478E9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6F4D0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CF0125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аратовская область, Базарно-Карабулакский р-н, с. Ханеневка 1-я   автодорога на участке примыкания к ул. Гагарина от ул. Лен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6F4D06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6F4D0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0,170 км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6F4D06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6F4D06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CF0125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кт приёма-передачи от 23.12.2022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CF0125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Решение Совета № 40 от 23.12.22г.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6F4D0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 Базарно-Карабулакского МР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6F4D0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4478E9" w:rsidRPr="007D1ECA" w:rsidTr="004478E9">
        <w:trPr>
          <w:trHeight w:val="15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DB110E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3C1999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аратовская область, Базарно-Карабулакский р-н, с. Большая Чечуйка,   автодорога на участке примыкания к ул. Молодёжная от ул. Централь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DB110E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E9" w:rsidRPr="007D1ECA" w:rsidRDefault="004478E9" w:rsidP="0064309E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0,1</w:t>
            </w:r>
            <w:r>
              <w:rPr>
                <w:rFonts w:ascii="PT Astra Serif" w:hAnsi="PT Astra Serif" w:cs="Times New Roman"/>
              </w:rPr>
              <w:t>26</w:t>
            </w:r>
            <w:r w:rsidRPr="007D1ECA">
              <w:rPr>
                <w:rFonts w:ascii="PT Astra Serif" w:hAnsi="PT Astra Serif" w:cs="Times New Roman"/>
              </w:rPr>
              <w:t xml:space="preserve"> км</w:t>
            </w:r>
          </w:p>
        </w:tc>
        <w:tc>
          <w:tcPr>
            <w:tcW w:w="14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DB110E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DB110E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DB110E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 xml:space="preserve"> </w:t>
            </w:r>
            <w:r w:rsidR="00D619FF">
              <w:rPr>
                <w:rFonts w:ascii="PT Astra Serif" w:hAnsi="PT Astra Serif" w:cs="Times New Roman"/>
              </w:rPr>
              <w:t>09.11.2023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4478E9">
            <w:pPr>
              <w:pStyle w:val="a4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шение Совета от 09.11.2023г.   № 14</w:t>
            </w:r>
          </w:p>
        </w:tc>
        <w:tc>
          <w:tcPr>
            <w:tcW w:w="15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DB110E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Большечечуйское МО Базарно-Карабулакского МР</w:t>
            </w:r>
          </w:p>
        </w:tc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8E9" w:rsidRPr="007D1ECA" w:rsidRDefault="004478E9" w:rsidP="00DB110E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</w:tbl>
    <w:p w:rsidR="006D0ADD" w:rsidRPr="007D1ECA" w:rsidRDefault="006D0ADD" w:rsidP="005E2F86">
      <w:pPr>
        <w:pStyle w:val="a4"/>
        <w:jc w:val="center"/>
        <w:rPr>
          <w:rFonts w:ascii="PT Astra Serif" w:hAnsi="PT Astra Serif" w:cs="Times New Roman"/>
          <w:b/>
        </w:rPr>
      </w:pPr>
    </w:p>
    <w:p w:rsidR="007D1ECA" w:rsidRDefault="007D1ECA" w:rsidP="005E2F86">
      <w:pPr>
        <w:pStyle w:val="a4"/>
        <w:jc w:val="center"/>
        <w:rPr>
          <w:rFonts w:ascii="PT Astra Serif" w:hAnsi="PT Astra Serif" w:cs="Times New Roman"/>
          <w:b/>
        </w:rPr>
      </w:pPr>
    </w:p>
    <w:p w:rsidR="005E2F86" w:rsidRDefault="005E2F86" w:rsidP="005E2F86">
      <w:pPr>
        <w:pStyle w:val="a4"/>
        <w:jc w:val="center"/>
        <w:rPr>
          <w:rFonts w:ascii="PT Astra Serif" w:hAnsi="PT Astra Serif" w:cs="Times New Roman"/>
          <w:b/>
        </w:rPr>
      </w:pPr>
      <w:r w:rsidRPr="007D1ECA">
        <w:rPr>
          <w:rFonts w:ascii="PT Astra Serif" w:hAnsi="PT Astra Serif" w:cs="Times New Roman"/>
          <w:b/>
        </w:rPr>
        <w:t xml:space="preserve">Раздел </w:t>
      </w:r>
      <w:r w:rsidRPr="007D1ECA">
        <w:rPr>
          <w:rFonts w:ascii="PT Astra Serif" w:hAnsi="PT Astra Serif" w:cs="Times New Roman"/>
          <w:b/>
          <w:lang w:val="en-US"/>
        </w:rPr>
        <w:t>II</w:t>
      </w:r>
      <w:r w:rsidR="002D576A" w:rsidRPr="007D1ECA">
        <w:rPr>
          <w:rFonts w:ascii="PT Astra Serif" w:hAnsi="PT Astra Serif" w:cs="Times New Roman"/>
          <w:b/>
        </w:rPr>
        <w:t xml:space="preserve"> (движимое имущество)</w:t>
      </w:r>
    </w:p>
    <w:p w:rsidR="005E2F86" w:rsidRPr="007D1ECA" w:rsidRDefault="005E2F86" w:rsidP="005E2F86">
      <w:pPr>
        <w:pStyle w:val="a4"/>
        <w:jc w:val="center"/>
        <w:rPr>
          <w:rFonts w:ascii="PT Astra Serif" w:hAnsi="PT Astra Serif" w:cs="Times New Roman"/>
        </w:rPr>
      </w:pPr>
    </w:p>
    <w:tbl>
      <w:tblPr>
        <w:tblStyle w:val="a3"/>
        <w:tblW w:w="15876" w:type="dxa"/>
        <w:tblInd w:w="-459" w:type="dxa"/>
        <w:tblLook w:val="04A0"/>
      </w:tblPr>
      <w:tblGrid>
        <w:gridCol w:w="3955"/>
        <w:gridCol w:w="1559"/>
        <w:gridCol w:w="3109"/>
        <w:gridCol w:w="2016"/>
        <w:gridCol w:w="2971"/>
        <w:gridCol w:w="2266"/>
      </w:tblGrid>
      <w:tr w:rsidR="005E2F86" w:rsidRPr="007D1ECA" w:rsidTr="00686CBD">
        <w:tc>
          <w:tcPr>
            <w:tcW w:w="3955" w:type="dxa"/>
          </w:tcPr>
          <w:p w:rsidR="005E2F86" w:rsidRPr="007D1ECA" w:rsidRDefault="008615DB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аименование имущества</w:t>
            </w:r>
          </w:p>
        </w:tc>
        <w:tc>
          <w:tcPr>
            <w:tcW w:w="1559" w:type="dxa"/>
          </w:tcPr>
          <w:p w:rsidR="005E2F86" w:rsidRPr="007D1ECA" w:rsidRDefault="008615DB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ведения о балансовой стоимости</w:t>
            </w:r>
          </w:p>
        </w:tc>
        <w:tc>
          <w:tcPr>
            <w:tcW w:w="3109" w:type="dxa"/>
          </w:tcPr>
          <w:p w:rsidR="005E2F86" w:rsidRPr="007D1ECA" w:rsidRDefault="008615DB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Дата возникновения и прекращения права собственности</w:t>
            </w:r>
          </w:p>
        </w:tc>
        <w:tc>
          <w:tcPr>
            <w:tcW w:w="2016" w:type="dxa"/>
          </w:tcPr>
          <w:p w:rsidR="005E2F86" w:rsidRPr="007D1ECA" w:rsidRDefault="008615DB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Реквизиты документов</w:t>
            </w:r>
          </w:p>
        </w:tc>
        <w:tc>
          <w:tcPr>
            <w:tcW w:w="2971" w:type="dxa"/>
          </w:tcPr>
          <w:p w:rsidR="005E2F86" w:rsidRPr="007D1ECA" w:rsidRDefault="001A2535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ведения о правообладателе</w:t>
            </w:r>
          </w:p>
        </w:tc>
        <w:tc>
          <w:tcPr>
            <w:tcW w:w="2266" w:type="dxa"/>
          </w:tcPr>
          <w:p w:rsidR="005E2F86" w:rsidRPr="007D1ECA" w:rsidRDefault="001A2535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Сведения об ограничениях (обременениях)</w:t>
            </w:r>
          </w:p>
        </w:tc>
      </w:tr>
      <w:tr w:rsidR="0037037F" w:rsidRPr="007D1ECA" w:rsidTr="00686CBD">
        <w:tc>
          <w:tcPr>
            <w:tcW w:w="3955" w:type="dxa"/>
          </w:tcPr>
          <w:p w:rsidR="0037037F" w:rsidRPr="007D1ECA" w:rsidRDefault="0037037F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УАЗ-220694-04</w:t>
            </w:r>
          </w:p>
        </w:tc>
        <w:tc>
          <w:tcPr>
            <w:tcW w:w="1559" w:type="dxa"/>
          </w:tcPr>
          <w:p w:rsidR="0037037F" w:rsidRPr="007D1ECA" w:rsidRDefault="0037037F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287 900,00</w:t>
            </w:r>
          </w:p>
        </w:tc>
        <w:tc>
          <w:tcPr>
            <w:tcW w:w="3109" w:type="dxa"/>
          </w:tcPr>
          <w:p w:rsidR="0037037F" w:rsidRPr="007D1ECA" w:rsidRDefault="00684EED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15.05.2007г.</w:t>
            </w:r>
          </w:p>
        </w:tc>
        <w:tc>
          <w:tcPr>
            <w:tcW w:w="2016" w:type="dxa"/>
          </w:tcPr>
          <w:p w:rsidR="0037037F" w:rsidRPr="007D1ECA" w:rsidRDefault="00BE47ED" w:rsidP="00BE47ED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 xml:space="preserve">Свидетельство о </w:t>
            </w:r>
            <w:r w:rsidR="00353B7E" w:rsidRPr="007D1ECA">
              <w:rPr>
                <w:rFonts w:ascii="PT Astra Serif" w:hAnsi="PT Astra Serif" w:cs="Times New Roman"/>
              </w:rPr>
              <w:t>регистрации ТС 64 РН 080159 от 15.05.2007г.</w:t>
            </w:r>
          </w:p>
        </w:tc>
        <w:tc>
          <w:tcPr>
            <w:tcW w:w="2971" w:type="dxa"/>
          </w:tcPr>
          <w:p w:rsidR="0037037F" w:rsidRPr="007D1ECA" w:rsidRDefault="0037037F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дминистрация Большечечуйского МО</w:t>
            </w:r>
          </w:p>
        </w:tc>
        <w:tc>
          <w:tcPr>
            <w:tcW w:w="2266" w:type="dxa"/>
          </w:tcPr>
          <w:p w:rsidR="0037037F" w:rsidRPr="007D1ECA" w:rsidRDefault="0037037F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37037F" w:rsidRPr="007D1ECA" w:rsidTr="00686CBD">
        <w:tc>
          <w:tcPr>
            <w:tcW w:w="3955" w:type="dxa"/>
          </w:tcPr>
          <w:p w:rsidR="0037037F" w:rsidRPr="007D1ECA" w:rsidRDefault="0037037F" w:rsidP="005E2F86">
            <w:pPr>
              <w:pStyle w:val="a4"/>
              <w:rPr>
                <w:rFonts w:ascii="PT Astra Serif" w:hAnsi="PT Astra Serif" w:cs="Times New Roman"/>
              </w:rPr>
            </w:pPr>
            <w:proofErr w:type="spellStart"/>
            <w:r w:rsidRPr="007D1ECA">
              <w:rPr>
                <w:rFonts w:ascii="PT Astra Serif" w:hAnsi="PT Astra Serif" w:cs="Times New Roman"/>
              </w:rPr>
              <w:t>Мотопомпа</w:t>
            </w:r>
            <w:proofErr w:type="spellEnd"/>
            <w:r w:rsidRPr="007D1ECA">
              <w:rPr>
                <w:rFonts w:ascii="PT Astra Serif" w:hAnsi="PT Astra Serif" w:cs="Times New Roman"/>
              </w:rPr>
              <w:t xml:space="preserve"> пожарная</w:t>
            </w:r>
          </w:p>
          <w:p w:rsidR="00A06799" w:rsidRPr="007D1ECA" w:rsidRDefault="00A06799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«Гейзер 1600»</w:t>
            </w:r>
          </w:p>
        </w:tc>
        <w:tc>
          <w:tcPr>
            <w:tcW w:w="1559" w:type="dxa"/>
          </w:tcPr>
          <w:p w:rsidR="0037037F" w:rsidRPr="007D1ECA" w:rsidRDefault="0037037F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263 100,00</w:t>
            </w:r>
          </w:p>
        </w:tc>
        <w:tc>
          <w:tcPr>
            <w:tcW w:w="3109" w:type="dxa"/>
          </w:tcPr>
          <w:p w:rsidR="0037037F" w:rsidRPr="007D1ECA" w:rsidRDefault="0037037F" w:rsidP="005E2F86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2016" w:type="dxa"/>
          </w:tcPr>
          <w:p w:rsidR="0037037F" w:rsidRPr="007D1ECA" w:rsidRDefault="0037037F" w:rsidP="005E2F86">
            <w:pPr>
              <w:pStyle w:val="a4"/>
              <w:rPr>
                <w:rFonts w:ascii="PT Astra Serif" w:hAnsi="PT Astra Serif" w:cs="Times New Roman"/>
              </w:rPr>
            </w:pPr>
          </w:p>
        </w:tc>
        <w:tc>
          <w:tcPr>
            <w:tcW w:w="2971" w:type="dxa"/>
          </w:tcPr>
          <w:p w:rsidR="0037037F" w:rsidRPr="007D1ECA" w:rsidRDefault="0037037F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дминистрация Большечечуйского МО</w:t>
            </w:r>
          </w:p>
        </w:tc>
        <w:tc>
          <w:tcPr>
            <w:tcW w:w="2266" w:type="dxa"/>
          </w:tcPr>
          <w:p w:rsidR="0037037F" w:rsidRPr="007D1ECA" w:rsidRDefault="0037037F" w:rsidP="005E3C5C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CD2A5D" w:rsidRPr="007D1ECA" w:rsidTr="00686CBD">
        <w:tc>
          <w:tcPr>
            <w:tcW w:w="3955" w:type="dxa"/>
          </w:tcPr>
          <w:p w:rsidR="00CD2A5D" w:rsidRPr="007D1ECA" w:rsidRDefault="00CD2A5D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Мобильный пожарный комплекс МПК-1,0 на шасси автомобильного прицепа</w:t>
            </w:r>
          </w:p>
        </w:tc>
        <w:tc>
          <w:tcPr>
            <w:tcW w:w="1559" w:type="dxa"/>
          </w:tcPr>
          <w:p w:rsidR="00CD2A5D" w:rsidRPr="007D1ECA" w:rsidRDefault="00CD2A5D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820 000,00</w:t>
            </w:r>
          </w:p>
        </w:tc>
        <w:tc>
          <w:tcPr>
            <w:tcW w:w="3109" w:type="dxa"/>
          </w:tcPr>
          <w:p w:rsidR="00CD2A5D" w:rsidRPr="007D1ECA" w:rsidRDefault="00CD2A5D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05.08.2021г.</w:t>
            </w:r>
          </w:p>
        </w:tc>
        <w:tc>
          <w:tcPr>
            <w:tcW w:w="2016" w:type="dxa"/>
          </w:tcPr>
          <w:p w:rsidR="00CD2A5D" w:rsidRPr="007D1ECA" w:rsidRDefault="00CD2A5D" w:rsidP="005E2F86">
            <w:pPr>
              <w:pStyle w:val="a4"/>
              <w:rPr>
                <w:rFonts w:ascii="PT Astra Serif" w:hAnsi="PT Astra Serif" w:cs="Times New Roman"/>
              </w:rPr>
            </w:pPr>
            <w:proofErr w:type="spellStart"/>
            <w:r w:rsidRPr="007D1ECA">
              <w:rPr>
                <w:rFonts w:ascii="PT Astra Serif" w:hAnsi="PT Astra Serif" w:cs="Times New Roman"/>
              </w:rPr>
              <w:t>Эл</w:t>
            </w:r>
            <w:proofErr w:type="gramStart"/>
            <w:r w:rsidRPr="007D1ECA">
              <w:rPr>
                <w:rFonts w:ascii="PT Astra Serif" w:hAnsi="PT Astra Serif" w:cs="Times New Roman"/>
              </w:rPr>
              <w:t>.п</w:t>
            </w:r>
            <w:proofErr w:type="gramEnd"/>
            <w:r w:rsidRPr="007D1ECA">
              <w:rPr>
                <w:rFonts w:ascii="PT Astra Serif" w:hAnsi="PT Astra Serif" w:cs="Times New Roman"/>
              </w:rPr>
              <w:t>аспорт</w:t>
            </w:r>
            <w:proofErr w:type="spellEnd"/>
            <w:r w:rsidRPr="007D1ECA">
              <w:rPr>
                <w:rFonts w:ascii="PT Astra Serif" w:hAnsi="PT Astra Serif" w:cs="Times New Roman"/>
              </w:rPr>
              <w:t xml:space="preserve"> ТС 164301019488100</w:t>
            </w:r>
          </w:p>
        </w:tc>
        <w:tc>
          <w:tcPr>
            <w:tcW w:w="2971" w:type="dxa"/>
          </w:tcPr>
          <w:p w:rsidR="00CD2A5D" w:rsidRPr="007D1ECA" w:rsidRDefault="00CD2A5D" w:rsidP="006F4D0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дминистрация Большечечуйского МО</w:t>
            </w:r>
          </w:p>
        </w:tc>
        <w:tc>
          <w:tcPr>
            <w:tcW w:w="2266" w:type="dxa"/>
          </w:tcPr>
          <w:p w:rsidR="00CD2A5D" w:rsidRPr="007D1ECA" w:rsidRDefault="00CD2A5D" w:rsidP="006F4D0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686CBD" w:rsidRPr="007D1ECA" w:rsidTr="00686CBD">
        <w:tc>
          <w:tcPr>
            <w:tcW w:w="3955" w:type="dxa"/>
          </w:tcPr>
          <w:p w:rsidR="00686CBD" w:rsidRPr="007D1ECA" w:rsidRDefault="00684EED" w:rsidP="008012A2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Цилиндрическая конструкция для создания запаса, регулир</w:t>
            </w:r>
            <w:r w:rsidR="008012A2" w:rsidRPr="007D1ECA">
              <w:rPr>
                <w:rFonts w:ascii="PT Astra Serif" w:hAnsi="PT Astra Serif" w:cs="Times New Roman"/>
              </w:rPr>
              <w:t xml:space="preserve">ования </w:t>
            </w:r>
            <w:r w:rsidRPr="007D1ECA">
              <w:rPr>
                <w:rFonts w:ascii="PT Astra Serif" w:hAnsi="PT Astra Serif" w:cs="Times New Roman"/>
              </w:rPr>
              <w:t>напора и расхода воды (ВБР-15)</w:t>
            </w:r>
          </w:p>
        </w:tc>
        <w:tc>
          <w:tcPr>
            <w:tcW w:w="1559" w:type="dxa"/>
          </w:tcPr>
          <w:p w:rsidR="00686CBD" w:rsidRPr="007D1ECA" w:rsidRDefault="00686CBD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1 389 738,00</w:t>
            </w:r>
          </w:p>
        </w:tc>
        <w:tc>
          <w:tcPr>
            <w:tcW w:w="3109" w:type="dxa"/>
          </w:tcPr>
          <w:p w:rsidR="00686CBD" w:rsidRPr="007D1ECA" w:rsidRDefault="00686CBD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01.10.2022г.</w:t>
            </w:r>
          </w:p>
        </w:tc>
        <w:tc>
          <w:tcPr>
            <w:tcW w:w="2016" w:type="dxa"/>
          </w:tcPr>
          <w:p w:rsidR="00686CBD" w:rsidRPr="007D1ECA" w:rsidRDefault="00686CBD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Паспорт БР-15 23.09.2022г.</w:t>
            </w:r>
          </w:p>
        </w:tc>
        <w:tc>
          <w:tcPr>
            <w:tcW w:w="2971" w:type="dxa"/>
          </w:tcPr>
          <w:p w:rsidR="00686CBD" w:rsidRPr="007D1ECA" w:rsidRDefault="00686CBD" w:rsidP="008868D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дминистрация Большечечуйского МО</w:t>
            </w:r>
          </w:p>
        </w:tc>
        <w:tc>
          <w:tcPr>
            <w:tcW w:w="2266" w:type="dxa"/>
          </w:tcPr>
          <w:p w:rsidR="00686CBD" w:rsidRPr="007D1ECA" w:rsidRDefault="00686CBD" w:rsidP="008868D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8012A2" w:rsidRPr="007D1ECA" w:rsidTr="00686CBD">
        <w:tc>
          <w:tcPr>
            <w:tcW w:w="3955" w:type="dxa"/>
          </w:tcPr>
          <w:p w:rsidR="008012A2" w:rsidRPr="007D1ECA" w:rsidRDefault="008012A2" w:rsidP="008012A2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втомобиль легковой УАЗ-ПАТРИОТ ПИКАП</w:t>
            </w:r>
          </w:p>
        </w:tc>
        <w:tc>
          <w:tcPr>
            <w:tcW w:w="1559" w:type="dxa"/>
          </w:tcPr>
          <w:p w:rsidR="008012A2" w:rsidRPr="007D1ECA" w:rsidRDefault="008012A2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1 200 000,00</w:t>
            </w:r>
          </w:p>
        </w:tc>
        <w:tc>
          <w:tcPr>
            <w:tcW w:w="3109" w:type="dxa"/>
          </w:tcPr>
          <w:p w:rsidR="008012A2" w:rsidRPr="007D1ECA" w:rsidRDefault="007D1ECA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19.07.</w:t>
            </w:r>
            <w:r w:rsidR="008012A2" w:rsidRPr="007D1ECA">
              <w:rPr>
                <w:rFonts w:ascii="PT Astra Serif" w:hAnsi="PT Astra Serif" w:cs="Times New Roman"/>
              </w:rPr>
              <w:t>2023г.</w:t>
            </w:r>
          </w:p>
        </w:tc>
        <w:tc>
          <w:tcPr>
            <w:tcW w:w="2016" w:type="dxa"/>
          </w:tcPr>
          <w:p w:rsidR="008012A2" w:rsidRPr="007D1ECA" w:rsidRDefault="00BE47ED" w:rsidP="005E2F86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 xml:space="preserve">Свидетельство о регистрации ТС </w:t>
            </w:r>
            <w:r w:rsidR="007D1ECA" w:rsidRPr="007D1ECA">
              <w:rPr>
                <w:rFonts w:ascii="PT Astra Serif" w:hAnsi="PT Astra Serif" w:cs="Times New Roman"/>
              </w:rPr>
              <w:t>99 54 735809 от 19.07.2023г.</w:t>
            </w:r>
          </w:p>
        </w:tc>
        <w:tc>
          <w:tcPr>
            <w:tcW w:w="2971" w:type="dxa"/>
          </w:tcPr>
          <w:p w:rsidR="008012A2" w:rsidRPr="007D1ECA" w:rsidRDefault="008012A2" w:rsidP="00AF1B25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Администрация Большечечуйского МО</w:t>
            </w:r>
          </w:p>
        </w:tc>
        <w:tc>
          <w:tcPr>
            <w:tcW w:w="2266" w:type="dxa"/>
          </w:tcPr>
          <w:p w:rsidR="008012A2" w:rsidRPr="007D1ECA" w:rsidRDefault="008012A2" w:rsidP="00AF1B25">
            <w:pPr>
              <w:pStyle w:val="a4"/>
              <w:rPr>
                <w:rFonts w:ascii="PT Astra Serif" w:hAnsi="PT Astra Serif" w:cs="Times New Roman"/>
              </w:rPr>
            </w:pPr>
            <w:r w:rsidRPr="007D1ECA"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</w:tbl>
    <w:p w:rsidR="005E2F86" w:rsidRPr="007D1ECA" w:rsidRDefault="005E2F86" w:rsidP="005E2F86">
      <w:pPr>
        <w:pStyle w:val="a4"/>
        <w:rPr>
          <w:rFonts w:ascii="PT Astra Serif" w:hAnsi="PT Astra Serif" w:cs="Times New Roman"/>
        </w:rPr>
      </w:pPr>
    </w:p>
    <w:p w:rsidR="007D1ECA" w:rsidRDefault="007D1ECA" w:rsidP="00C74ADD">
      <w:pPr>
        <w:pStyle w:val="a4"/>
        <w:jc w:val="center"/>
        <w:rPr>
          <w:rFonts w:ascii="PT Astra Serif" w:hAnsi="PT Astra Serif" w:cs="Times New Roman"/>
          <w:b/>
        </w:rPr>
      </w:pPr>
    </w:p>
    <w:p w:rsidR="00C74ADD" w:rsidRPr="007D1ECA" w:rsidRDefault="00C74ADD" w:rsidP="00C74ADD">
      <w:pPr>
        <w:pStyle w:val="a4"/>
        <w:jc w:val="center"/>
        <w:rPr>
          <w:rFonts w:ascii="PT Astra Serif" w:hAnsi="PT Astra Serif" w:cs="Times New Roman"/>
          <w:b/>
          <w:lang w:val="en-US"/>
        </w:rPr>
      </w:pPr>
      <w:r w:rsidRPr="007D1ECA">
        <w:rPr>
          <w:rFonts w:ascii="PT Astra Serif" w:hAnsi="PT Astra Serif" w:cs="Times New Roman"/>
          <w:b/>
        </w:rPr>
        <w:t xml:space="preserve">Раздел </w:t>
      </w:r>
      <w:r w:rsidRPr="007D1ECA">
        <w:rPr>
          <w:rFonts w:ascii="PT Astra Serif" w:hAnsi="PT Astra Serif" w:cs="Times New Roman"/>
          <w:b/>
          <w:lang w:val="en-US"/>
        </w:rPr>
        <w:t xml:space="preserve"> III</w:t>
      </w:r>
    </w:p>
    <w:p w:rsidR="00C74ADD" w:rsidRPr="007D1ECA" w:rsidRDefault="00C74ADD" w:rsidP="005E2F86">
      <w:pPr>
        <w:pStyle w:val="a4"/>
        <w:rPr>
          <w:rFonts w:ascii="PT Astra Serif" w:hAnsi="PT Astra Serif" w:cs="Times New Roman"/>
        </w:rPr>
      </w:pPr>
    </w:p>
    <w:tbl>
      <w:tblPr>
        <w:tblW w:w="1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559"/>
        <w:gridCol w:w="1843"/>
        <w:gridCol w:w="2693"/>
        <w:gridCol w:w="1276"/>
        <w:gridCol w:w="1843"/>
        <w:gridCol w:w="2126"/>
        <w:gridCol w:w="1699"/>
      </w:tblGrid>
      <w:tr w:rsidR="00C74ADD" w:rsidRPr="007D1ECA" w:rsidTr="000D3231">
        <w:tc>
          <w:tcPr>
            <w:tcW w:w="15557" w:type="dxa"/>
            <w:gridSpan w:val="9"/>
          </w:tcPr>
          <w:p w:rsidR="00C74ADD" w:rsidRPr="007D1ECA" w:rsidRDefault="00C74ADD" w:rsidP="000D3231">
            <w:pPr>
              <w:jc w:val="center"/>
              <w:rPr>
                <w:rFonts w:ascii="PT Astra Serif" w:hAnsi="PT Astra Serif"/>
                <w:b/>
                <w:szCs w:val="20"/>
              </w:rPr>
            </w:pPr>
            <w:r w:rsidRPr="007D1ECA">
              <w:rPr>
                <w:rFonts w:ascii="PT Astra Serif" w:hAnsi="PT Astra Serif"/>
                <w:b/>
                <w:szCs w:val="20"/>
                <w:lang w:val="en-US"/>
              </w:rPr>
              <w:t>C</w:t>
            </w:r>
            <w:r w:rsidRPr="007D1ECA">
              <w:rPr>
                <w:rFonts w:ascii="PT Astra Serif" w:hAnsi="PT Astra Serif"/>
                <w:b/>
                <w:szCs w:val="20"/>
              </w:rPr>
              <w:t>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      </w:r>
          </w:p>
        </w:tc>
      </w:tr>
      <w:tr w:rsidR="00C74ADD" w:rsidRPr="007D1ECA" w:rsidTr="00FA62CD">
        <w:tc>
          <w:tcPr>
            <w:tcW w:w="534" w:type="dxa"/>
          </w:tcPr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  <w:r w:rsidRPr="007D1ECA">
              <w:rPr>
                <w:rFonts w:ascii="PT Astra Serif" w:hAnsi="PT Astra Serif"/>
              </w:rPr>
              <w:t xml:space="preserve">№ </w:t>
            </w:r>
            <w:proofErr w:type="spellStart"/>
            <w:r w:rsidRPr="007D1ECA">
              <w:rPr>
                <w:rFonts w:ascii="PT Astra Serif" w:hAnsi="PT Astra Serif"/>
              </w:rPr>
              <w:t>пп</w:t>
            </w:r>
            <w:proofErr w:type="spellEnd"/>
          </w:p>
        </w:tc>
        <w:tc>
          <w:tcPr>
            <w:tcW w:w="1984" w:type="dxa"/>
          </w:tcPr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  <w:r w:rsidRPr="007D1ECA">
              <w:rPr>
                <w:rFonts w:ascii="PT Astra Serif" w:hAnsi="PT Astra Serif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559" w:type="dxa"/>
          </w:tcPr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  <w:r w:rsidRPr="007D1ECA">
              <w:rPr>
                <w:rFonts w:ascii="PT Astra Serif" w:hAnsi="PT Astra Serif"/>
              </w:rPr>
              <w:t>Адрес (местонахождение)</w:t>
            </w:r>
          </w:p>
        </w:tc>
        <w:tc>
          <w:tcPr>
            <w:tcW w:w="1843" w:type="dxa"/>
          </w:tcPr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  <w:r w:rsidRPr="007D1ECA">
              <w:rPr>
                <w:rFonts w:ascii="PT Astra Serif" w:hAnsi="PT Astra Serif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693" w:type="dxa"/>
          </w:tcPr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  <w:proofErr w:type="gramStart"/>
            <w:r w:rsidRPr="007D1ECA">
              <w:rPr>
                <w:rFonts w:ascii="PT Astra Serif" w:hAnsi="PT Astra Serif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</w:t>
            </w:r>
            <w:proofErr w:type="gramEnd"/>
          </w:p>
        </w:tc>
        <w:tc>
          <w:tcPr>
            <w:tcW w:w="1276" w:type="dxa"/>
          </w:tcPr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  <w:r w:rsidRPr="007D1ECA">
              <w:rPr>
                <w:rFonts w:ascii="PT Astra Serif" w:hAnsi="PT Astra Serif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43" w:type="dxa"/>
          </w:tcPr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  <w:r w:rsidRPr="007D1ECA">
              <w:rPr>
                <w:rFonts w:ascii="PT Astra Serif" w:hAnsi="PT Astra Serif"/>
              </w:rPr>
              <w:t xml:space="preserve">Размер доли, принадлежащей муниципальному образованию в уставном (складочном) капитале, в процентах (для хозяйственных </w:t>
            </w:r>
            <w:r w:rsidRPr="007D1ECA">
              <w:rPr>
                <w:rFonts w:ascii="PT Astra Serif" w:hAnsi="PT Astra Serif"/>
              </w:rPr>
              <w:lastRenderedPageBreak/>
              <w:t>обществ и товариществ)</w:t>
            </w:r>
          </w:p>
        </w:tc>
        <w:tc>
          <w:tcPr>
            <w:tcW w:w="2126" w:type="dxa"/>
          </w:tcPr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  <w:r w:rsidRPr="007D1ECA">
              <w:rPr>
                <w:rFonts w:ascii="PT Astra Serif" w:hAnsi="PT Astra Serif"/>
              </w:rPr>
              <w:lastRenderedPageBreak/>
              <w:t xml:space="preserve">Данные о балансовой и остаточной стоимости основных средств (фондов) (для муниципальных учреждений и муниципальных </w:t>
            </w:r>
            <w:r w:rsidRPr="007D1ECA">
              <w:rPr>
                <w:rFonts w:ascii="PT Astra Serif" w:hAnsi="PT Astra Serif"/>
              </w:rPr>
              <w:lastRenderedPageBreak/>
              <w:t>унитарных предприятий)</w:t>
            </w:r>
          </w:p>
        </w:tc>
        <w:tc>
          <w:tcPr>
            <w:tcW w:w="1699" w:type="dxa"/>
          </w:tcPr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  <w:proofErr w:type="gramStart"/>
            <w:r w:rsidRPr="007D1ECA">
              <w:rPr>
                <w:rFonts w:ascii="PT Astra Serif" w:hAnsi="PT Astra Serif"/>
              </w:rPr>
              <w:lastRenderedPageBreak/>
              <w:t>Среднесписочная численность работников (для муниципальных учреждений и муниципальных унитарных предприятий</w:t>
            </w:r>
            <w:proofErr w:type="gramEnd"/>
          </w:p>
        </w:tc>
      </w:tr>
      <w:tr w:rsidR="00C74ADD" w:rsidRPr="007D1ECA" w:rsidTr="00FA62CD">
        <w:tc>
          <w:tcPr>
            <w:tcW w:w="534" w:type="dxa"/>
          </w:tcPr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  <w:r w:rsidRPr="007D1ECA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984" w:type="dxa"/>
          </w:tcPr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  <w:r w:rsidRPr="007D1ECA">
              <w:rPr>
                <w:rFonts w:ascii="PT Astra Serif" w:hAnsi="PT Astra Serif"/>
              </w:rPr>
              <w:t>Муниципальное бюджетное учреждение культуры «Культурно-досуговый центр Большечечуйского муниципального образования»</w:t>
            </w:r>
          </w:p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  <w:r w:rsidRPr="007D1ECA">
              <w:rPr>
                <w:rFonts w:ascii="PT Astra Serif" w:hAnsi="PT Astra Serif"/>
              </w:rPr>
              <w:t>Бюджетное</w:t>
            </w:r>
          </w:p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  <w:r w:rsidRPr="007D1ECA">
              <w:rPr>
                <w:rFonts w:ascii="PT Astra Serif" w:hAnsi="PT Astra Serif"/>
              </w:rPr>
              <w:t>учреждение</w:t>
            </w:r>
          </w:p>
        </w:tc>
        <w:tc>
          <w:tcPr>
            <w:tcW w:w="1559" w:type="dxa"/>
          </w:tcPr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  <w:r w:rsidRPr="007D1ECA">
              <w:rPr>
                <w:rFonts w:ascii="PT Astra Serif" w:hAnsi="PT Astra Serif"/>
              </w:rPr>
              <w:t>с. Большая Чечуйка, ул. Центральная д. 56Б</w:t>
            </w:r>
          </w:p>
        </w:tc>
        <w:tc>
          <w:tcPr>
            <w:tcW w:w="1843" w:type="dxa"/>
          </w:tcPr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  <w:r w:rsidRPr="007D1ECA">
              <w:rPr>
                <w:rFonts w:ascii="PT Astra Serif" w:hAnsi="PT Astra Serif"/>
              </w:rPr>
              <w:t>1096444000542, 25.12.2009.</w:t>
            </w:r>
          </w:p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  <w:r w:rsidRPr="007D1ECA">
              <w:rPr>
                <w:rFonts w:ascii="PT Astra Serif" w:hAnsi="PT Astra Serif"/>
              </w:rPr>
              <w:t xml:space="preserve"> Постановление администрации Большечечуйского МО от 21.12.2009 № 25 «</w:t>
            </w:r>
            <w:r w:rsidRPr="007D1ECA">
              <w:rPr>
                <w:rFonts w:ascii="PT Astra Serif" w:hAnsi="PT Astra Serif" w:cs="Times New Roman"/>
              </w:rPr>
              <w:t xml:space="preserve">О создании и  регистрации Устава муниципального учреждения культуры «Культурно-досуговый центр Большечечуйского муниципального образования» </w:t>
            </w:r>
          </w:p>
        </w:tc>
        <w:tc>
          <w:tcPr>
            <w:tcW w:w="1276" w:type="dxa"/>
          </w:tcPr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  <w:r w:rsidRPr="007D1ECA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</w:tcPr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  <w:r w:rsidRPr="007D1ECA">
              <w:rPr>
                <w:rFonts w:ascii="PT Astra Serif" w:hAnsi="PT Astra Serif"/>
              </w:rPr>
              <w:t>-</w:t>
            </w:r>
          </w:p>
        </w:tc>
        <w:tc>
          <w:tcPr>
            <w:tcW w:w="2126" w:type="dxa"/>
          </w:tcPr>
          <w:p w:rsidR="00C74ADD" w:rsidRPr="007D1ECA" w:rsidRDefault="00C74ADD" w:rsidP="00FA62CD">
            <w:pPr>
              <w:pStyle w:val="a4"/>
              <w:rPr>
                <w:rFonts w:ascii="PT Astra Serif" w:hAnsi="PT Astra Serif"/>
              </w:rPr>
            </w:pPr>
            <w:r w:rsidRPr="007D1ECA">
              <w:rPr>
                <w:rFonts w:ascii="PT Astra Serif" w:hAnsi="PT Astra Serif"/>
              </w:rPr>
              <w:t>Балансовая стоимость основных средств на 01.10.2023 года – 656964,00 Остаточная стоимость основных средств на 01.10.2023 года – 298526,30</w:t>
            </w:r>
          </w:p>
        </w:tc>
        <w:tc>
          <w:tcPr>
            <w:tcW w:w="1699" w:type="dxa"/>
          </w:tcPr>
          <w:p w:rsidR="00C74ADD" w:rsidRPr="007D1ECA" w:rsidRDefault="00C74ADD" w:rsidP="00FA62CD">
            <w:pPr>
              <w:pStyle w:val="a4"/>
              <w:jc w:val="center"/>
              <w:rPr>
                <w:rFonts w:ascii="PT Astra Serif" w:hAnsi="PT Astra Serif"/>
              </w:rPr>
            </w:pPr>
            <w:r w:rsidRPr="007D1ECA">
              <w:rPr>
                <w:rFonts w:ascii="PT Astra Serif" w:hAnsi="PT Astra Serif"/>
              </w:rPr>
              <w:t>2</w:t>
            </w:r>
          </w:p>
        </w:tc>
      </w:tr>
    </w:tbl>
    <w:p w:rsidR="00C74ADD" w:rsidRPr="00FA62CD" w:rsidRDefault="00C74ADD" w:rsidP="005E2F86">
      <w:pPr>
        <w:pStyle w:val="a4"/>
        <w:rPr>
          <w:rFonts w:ascii="PT Astra Serif" w:hAnsi="PT Astra Serif" w:cs="Times New Roman"/>
          <w:sz w:val="24"/>
        </w:rPr>
      </w:pPr>
    </w:p>
    <w:p w:rsidR="00C74ADD" w:rsidRPr="00FA62CD" w:rsidRDefault="00C74ADD" w:rsidP="005E2F86">
      <w:pPr>
        <w:pStyle w:val="a4"/>
        <w:rPr>
          <w:rFonts w:ascii="PT Astra Serif" w:hAnsi="PT Astra Serif" w:cs="Times New Roman"/>
          <w:sz w:val="24"/>
        </w:rPr>
      </w:pPr>
    </w:p>
    <w:sectPr w:rsidR="00C74ADD" w:rsidRPr="00FA62CD" w:rsidSect="00BE47ED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971"/>
    <w:rsid w:val="00043EEB"/>
    <w:rsid w:val="0004586A"/>
    <w:rsid w:val="000650BD"/>
    <w:rsid w:val="000B5815"/>
    <w:rsid w:val="000D159D"/>
    <w:rsid w:val="000D28FA"/>
    <w:rsid w:val="001779B8"/>
    <w:rsid w:val="00197396"/>
    <w:rsid w:val="001A2535"/>
    <w:rsid w:val="001C5876"/>
    <w:rsid w:val="001C675A"/>
    <w:rsid w:val="001F0D9D"/>
    <w:rsid w:val="001F3A66"/>
    <w:rsid w:val="00204450"/>
    <w:rsid w:val="00263971"/>
    <w:rsid w:val="00282074"/>
    <w:rsid w:val="00285421"/>
    <w:rsid w:val="002B3502"/>
    <w:rsid w:val="002D16FC"/>
    <w:rsid w:val="002D576A"/>
    <w:rsid w:val="002D7B4F"/>
    <w:rsid w:val="002E58A5"/>
    <w:rsid w:val="00325BE1"/>
    <w:rsid w:val="0035330D"/>
    <w:rsid w:val="00353B7E"/>
    <w:rsid w:val="0035512B"/>
    <w:rsid w:val="0036416A"/>
    <w:rsid w:val="0037037F"/>
    <w:rsid w:val="003A5551"/>
    <w:rsid w:val="003B21AE"/>
    <w:rsid w:val="003C1999"/>
    <w:rsid w:val="00423B3E"/>
    <w:rsid w:val="004478E9"/>
    <w:rsid w:val="0046000E"/>
    <w:rsid w:val="004E2B73"/>
    <w:rsid w:val="005247A7"/>
    <w:rsid w:val="005A123E"/>
    <w:rsid w:val="005D379F"/>
    <w:rsid w:val="005E2F86"/>
    <w:rsid w:val="00602037"/>
    <w:rsid w:val="0064309E"/>
    <w:rsid w:val="00653DA8"/>
    <w:rsid w:val="00664B9B"/>
    <w:rsid w:val="00684EED"/>
    <w:rsid w:val="00686CBD"/>
    <w:rsid w:val="006C4322"/>
    <w:rsid w:val="006D0ADD"/>
    <w:rsid w:val="006E5769"/>
    <w:rsid w:val="00792305"/>
    <w:rsid w:val="007C0B1D"/>
    <w:rsid w:val="007C5D9A"/>
    <w:rsid w:val="007D1ECA"/>
    <w:rsid w:val="008012A2"/>
    <w:rsid w:val="00821D83"/>
    <w:rsid w:val="008615DB"/>
    <w:rsid w:val="008760EC"/>
    <w:rsid w:val="0090017B"/>
    <w:rsid w:val="00933662"/>
    <w:rsid w:val="00961B2E"/>
    <w:rsid w:val="009E2EF2"/>
    <w:rsid w:val="00A06799"/>
    <w:rsid w:val="00A37BAB"/>
    <w:rsid w:val="00A93D28"/>
    <w:rsid w:val="00AB600B"/>
    <w:rsid w:val="00B70D56"/>
    <w:rsid w:val="00BE47ED"/>
    <w:rsid w:val="00BF0892"/>
    <w:rsid w:val="00BF5C32"/>
    <w:rsid w:val="00C24FB0"/>
    <w:rsid w:val="00C74ADD"/>
    <w:rsid w:val="00C917B7"/>
    <w:rsid w:val="00CD2A5D"/>
    <w:rsid w:val="00CF0125"/>
    <w:rsid w:val="00CF2E28"/>
    <w:rsid w:val="00D25629"/>
    <w:rsid w:val="00D4493F"/>
    <w:rsid w:val="00D55366"/>
    <w:rsid w:val="00D619FF"/>
    <w:rsid w:val="00DD3C52"/>
    <w:rsid w:val="00E172BD"/>
    <w:rsid w:val="00E97F95"/>
    <w:rsid w:val="00EB6714"/>
    <w:rsid w:val="00EB76B3"/>
    <w:rsid w:val="00ED2CEB"/>
    <w:rsid w:val="00ED34A9"/>
    <w:rsid w:val="00F10822"/>
    <w:rsid w:val="00F61E3E"/>
    <w:rsid w:val="00FA62CD"/>
    <w:rsid w:val="00FC1E0F"/>
    <w:rsid w:val="00FD04C6"/>
    <w:rsid w:val="00FD67FF"/>
    <w:rsid w:val="00FE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D04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2F53-0AD3-405A-BF01-1B87745C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3-11-02T05:04:00Z</cp:lastPrinted>
  <dcterms:created xsi:type="dcterms:W3CDTF">2013-01-14T08:39:00Z</dcterms:created>
  <dcterms:modified xsi:type="dcterms:W3CDTF">2024-02-08T10:53:00Z</dcterms:modified>
</cp:coreProperties>
</file>